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Behavior Observation Report</w:t>
      </w:r>
    </w:p>
    <w:p>
      <w:r>
        <w:t>**Student Behavior Observation Report - 2025-03-22 17:37:08**</w:t>
        <w:br/>
        <w:br/>
        <w:t>The observation occurred in a bright-lit 303 environment, characterized by a professional and structured layout. The bright lighting fosters an energizing atmosphere, likely enhancing the student's alertness and focus on academic tasks. No significant objects were detected, suggesting a minimalistic workspace focused on the task at hand.</w:t>
        <w:br/>
        <w:t>The student presented a professional and engaged appearance during the observation session. They were dressed in gray, red attire, reflecting a casual yet focused demeanor suitable for academic work.</w:t>
        <w:br/>
        <w:t>During the observation, the student was engaged in turning, maintaining a leaning forward posture. This activity persisted for 120 frames with moderate confidence (0.80), suggesting potential transitions or interruptions in focus. The leaning forward posture suggests deep concentration, likely driven by the task's demands or the student's interest in the activity.</w:t>
        <w:br/>
        <w:t>Over the 120 frames observed, the student exhibited 14 head movements and 0 body shifts, resulting in a moderate activity level. Stationary behavior indicates a focused work session, typical of concentrated academic or professional activities.</w:t>
        <w:br/>
        <w:t>The student's mood was assessed as neutral, based on 12 updates over the observation period. The predominant mood was neutral, observed in 12 out of 12 updates (100.0%). A neutral mood suggests a balanced emotional state, adaptable to varying task demands without significant emotional fluctuations.</w:t>
        <w:br/>
        <w:t>The student's visual attention was directed toward center, as inferred from gaze tracking. A center gaze direction suggests stable focus on the primary task area.</w:t>
        <w:br/>
        <w:t>Behavioral Insights: The peak movement magnitude reached 0.034 (see Figure b), highlighting moments of significant activity that may indicate shifts in focus or physical restlessness. Gaze variance was 0.000 (see Figure d), suggesting stable focus with minimal distraction. The correlation between mood and movement was nan (see Figure e), indicating a weak relationship between affective state and physical activity.</w:t>
        <w:br/>
        <w:t>Task Context and Inferences: The absence of task-specific objects makes it challenging to infer the exact nature of the work, but the {scene_class} setting suggests a general academic or professional activity, possibly involving planning or reflection.</w:t>
        <w:br/>
        <w:t>Summary and Recommendations: The student demonstrated moderate activity in a bright-lit 303 environment over 120 frames. Their neutral mood, leaning forward posture, and engagement in turning reflect a balanced approach to their academic task. The predominant neutral mood (12/12 updates, 100.0%) and center gaze direction highlight their engagement patterns. The student appears well-suited to the current task environment, with recommendations to maintain this setup for sustained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